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E2" w:rsidRPr="00B7633D" w:rsidRDefault="00B90CE2" w:rsidP="00B90CE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Приложение N </w:t>
      </w:r>
      <w:r>
        <w:rPr>
          <w:sz w:val="26"/>
          <w:szCs w:val="26"/>
        </w:rPr>
        <w:t>2</w:t>
      </w:r>
      <w:r w:rsidRPr="00B7633D">
        <w:rPr>
          <w:sz w:val="26"/>
          <w:szCs w:val="26"/>
        </w:rPr>
        <w:t xml:space="preserve"> </w:t>
      </w:r>
    </w:p>
    <w:p w:rsidR="00B90CE2" w:rsidRPr="00B7633D" w:rsidRDefault="00B90CE2" w:rsidP="00B90CE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к Порядку размещения в информационно</w:t>
      </w:r>
    </w:p>
    <w:p w:rsidR="00B90CE2" w:rsidRPr="00B7633D" w:rsidRDefault="00B90CE2" w:rsidP="00B90CE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-телекоммуникационной сети «Интернет»</w:t>
      </w:r>
    </w:p>
    <w:p w:rsidR="00B90CE2" w:rsidRPr="00B7633D" w:rsidRDefault="00B90CE2" w:rsidP="00B90CE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информации о рассчитываемой за </w:t>
      </w:r>
    </w:p>
    <w:p w:rsidR="00B90CE2" w:rsidRPr="00B7633D" w:rsidRDefault="00B90CE2" w:rsidP="00B90CE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календарный год среднемесячной</w:t>
      </w:r>
    </w:p>
    <w:p w:rsidR="00B90CE2" w:rsidRPr="00B7633D" w:rsidRDefault="00B90CE2" w:rsidP="00B90CE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заработной плате руководителей, их </w:t>
      </w:r>
    </w:p>
    <w:p w:rsidR="00B90CE2" w:rsidRPr="00B7633D" w:rsidRDefault="00B90CE2" w:rsidP="00B90CE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заместителей муниципальных учреждений </w:t>
      </w:r>
    </w:p>
    <w:p w:rsidR="00B90CE2" w:rsidRPr="00B7633D" w:rsidRDefault="00B90CE2" w:rsidP="00B90CE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муниципального образования города</w:t>
      </w:r>
    </w:p>
    <w:p w:rsidR="00B90CE2" w:rsidRDefault="00B90CE2" w:rsidP="00B90CE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proofErr w:type="spellStart"/>
      <w:r w:rsidRPr="00B7633D">
        <w:rPr>
          <w:sz w:val="26"/>
          <w:szCs w:val="26"/>
        </w:rPr>
        <w:t>Пыть-Яха</w:t>
      </w:r>
      <w:proofErr w:type="spellEnd"/>
      <w:r w:rsidRPr="00B7633D">
        <w:rPr>
          <w:sz w:val="26"/>
          <w:szCs w:val="26"/>
        </w:rPr>
        <w:t xml:space="preserve"> </w:t>
      </w:r>
    </w:p>
    <w:p w:rsidR="00B90CE2" w:rsidRPr="00B7633D" w:rsidRDefault="00B90CE2" w:rsidP="00B90CE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</w:p>
    <w:p w:rsidR="00B90CE2" w:rsidRDefault="00B90CE2" w:rsidP="00384EBE">
      <w:pPr>
        <w:widowControl/>
        <w:autoSpaceDE/>
        <w:autoSpaceDN/>
        <w:adjustRightInd/>
        <w:ind w:firstLine="720"/>
        <w:jc w:val="center"/>
        <w:rPr>
          <w:sz w:val="26"/>
          <w:szCs w:val="26"/>
        </w:rPr>
      </w:pPr>
    </w:p>
    <w:p w:rsidR="00651983" w:rsidRPr="00F87F72" w:rsidRDefault="00651983" w:rsidP="00384EBE">
      <w:pPr>
        <w:widowControl/>
        <w:autoSpaceDE/>
        <w:autoSpaceDN/>
        <w:adjustRightInd/>
        <w:ind w:firstLine="720"/>
        <w:jc w:val="center"/>
        <w:rPr>
          <w:sz w:val="26"/>
          <w:szCs w:val="26"/>
        </w:rPr>
      </w:pPr>
      <w:r w:rsidRPr="00F87F72">
        <w:rPr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5101"/>
        <w:gridCol w:w="3810"/>
      </w:tblGrid>
      <w:tr w:rsidR="00A372B0" w:rsidRPr="00F87F72" w:rsidTr="00B90CE2">
        <w:trPr>
          <w:jc w:val="center"/>
        </w:trPr>
        <w:tc>
          <w:tcPr>
            <w:tcW w:w="9647" w:type="dxa"/>
            <w:gridSpan w:val="3"/>
          </w:tcPr>
          <w:p w:rsidR="00B90CE2" w:rsidRDefault="00B90CE2" w:rsidP="00A372B0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  <w:p w:rsidR="00A372B0" w:rsidRDefault="00B90CE2" w:rsidP="00A372B0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B7633D">
              <w:rPr>
                <w:sz w:val="24"/>
              </w:rPr>
              <w:t>Наименование муниципального учреждения*</w:t>
            </w:r>
          </w:p>
          <w:p w:rsidR="00B90CE2" w:rsidRPr="00F87F72" w:rsidRDefault="00B90CE2" w:rsidP="00A372B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B90CE2" w:rsidRPr="00F87F72" w:rsidTr="00B90CE2">
        <w:trPr>
          <w:jc w:val="center"/>
        </w:trPr>
        <w:tc>
          <w:tcPr>
            <w:tcW w:w="9647" w:type="dxa"/>
            <w:gridSpan w:val="3"/>
          </w:tcPr>
          <w:p w:rsidR="00B90CE2" w:rsidRDefault="00B90CE2" w:rsidP="00A372B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B90CE2" w:rsidRDefault="00B90CE2" w:rsidP="00A372B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2</w:t>
            </w:r>
          </w:p>
          <w:p w:rsidR="00B90CE2" w:rsidRPr="00F87F72" w:rsidRDefault="00B90CE2" w:rsidP="00A372B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A372B0" w:rsidRPr="00F87F72" w:rsidTr="00B90CE2">
        <w:trPr>
          <w:jc w:val="center"/>
        </w:trPr>
        <w:tc>
          <w:tcPr>
            <w:tcW w:w="736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1.</w:t>
            </w:r>
          </w:p>
        </w:tc>
        <w:tc>
          <w:tcPr>
            <w:tcW w:w="5101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3810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50 118 454,85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5101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3810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90,6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3.</w:t>
            </w:r>
          </w:p>
        </w:tc>
        <w:tc>
          <w:tcPr>
            <w:tcW w:w="5101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3810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46098,65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4.</w:t>
            </w:r>
          </w:p>
        </w:tc>
        <w:tc>
          <w:tcPr>
            <w:tcW w:w="5101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810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Директор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4.1.</w:t>
            </w:r>
          </w:p>
        </w:tc>
        <w:tc>
          <w:tcPr>
            <w:tcW w:w="5101" w:type="dxa"/>
          </w:tcPr>
          <w:p w:rsidR="00A372B0" w:rsidRPr="00F87F72" w:rsidRDefault="00A372B0" w:rsidP="003B6E4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Фонд начисления заработной платы руководителю за отчетный год (руб.) </w:t>
            </w:r>
          </w:p>
        </w:tc>
        <w:tc>
          <w:tcPr>
            <w:tcW w:w="3810" w:type="dxa"/>
          </w:tcPr>
          <w:p w:rsidR="00A372B0" w:rsidRPr="00F87F72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059,26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4.2.</w:t>
            </w:r>
          </w:p>
        </w:tc>
        <w:tc>
          <w:tcPr>
            <w:tcW w:w="5101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3810" w:type="dxa"/>
          </w:tcPr>
          <w:p w:rsidR="00A372B0" w:rsidRPr="00F87F72" w:rsidRDefault="00A372B0" w:rsidP="00EB24E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1</w:t>
            </w:r>
            <w:r w:rsidR="00EB24EC">
              <w:rPr>
                <w:sz w:val="26"/>
                <w:szCs w:val="26"/>
              </w:rPr>
              <w:t>26009,12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5.</w:t>
            </w:r>
          </w:p>
        </w:tc>
        <w:tc>
          <w:tcPr>
            <w:tcW w:w="5101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810" w:type="dxa"/>
          </w:tcPr>
          <w:p w:rsidR="00A372B0" w:rsidRPr="00F87F72" w:rsidRDefault="00A372B0" w:rsidP="003E26A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Заведующий хозяйством 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5.1.</w:t>
            </w:r>
          </w:p>
        </w:tc>
        <w:tc>
          <w:tcPr>
            <w:tcW w:w="5101" w:type="dxa"/>
          </w:tcPr>
          <w:p w:rsidR="00A372B0" w:rsidRPr="00F87F72" w:rsidRDefault="00A372B0" w:rsidP="003B6E4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Фонд начисления заработной платы заместителю руководителя за отчетный </w:t>
            </w:r>
            <w:proofErr w:type="gramStart"/>
            <w:r w:rsidRPr="00F87F72">
              <w:rPr>
                <w:sz w:val="26"/>
                <w:szCs w:val="26"/>
              </w:rPr>
              <w:t>год  (</w:t>
            </w:r>
            <w:proofErr w:type="gramEnd"/>
            <w:r w:rsidRPr="00F87F72">
              <w:rPr>
                <w:sz w:val="26"/>
                <w:szCs w:val="26"/>
              </w:rPr>
              <w:t>руб.)</w:t>
            </w:r>
          </w:p>
        </w:tc>
        <w:tc>
          <w:tcPr>
            <w:tcW w:w="3810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731434,09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5.2.</w:t>
            </w:r>
          </w:p>
        </w:tc>
        <w:tc>
          <w:tcPr>
            <w:tcW w:w="5101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810" w:type="dxa"/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60952,84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3E26A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Заместитель директора по АХЧ 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6.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Фонд </w:t>
            </w:r>
            <w:proofErr w:type="gramStart"/>
            <w:r w:rsidRPr="00F87F72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F87F72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803569,82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6.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66964,15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3E26A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Заместитель директора по безопасности образовательного процесса 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7.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Фонд </w:t>
            </w:r>
            <w:proofErr w:type="gramStart"/>
            <w:r w:rsidRPr="00F87F72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F87F72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824386,76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7.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68698,90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3E26A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 Заместитель директора по ВР 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8.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Фонд </w:t>
            </w:r>
            <w:proofErr w:type="gramStart"/>
            <w:r w:rsidRPr="00F87F72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F87F72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1103009,61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8.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91917,47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9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3E26A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Заместитель директора по социальной работе 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9.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Фонд </w:t>
            </w:r>
            <w:proofErr w:type="gramStart"/>
            <w:r w:rsidRPr="00F87F72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F87F72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947774,05</w:t>
            </w:r>
          </w:p>
        </w:tc>
      </w:tr>
      <w:tr w:rsidR="00A372B0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9.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0" w:rsidRPr="00F87F72" w:rsidRDefault="00A372B0" w:rsidP="00A372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78981,17</w:t>
            </w:r>
          </w:p>
        </w:tc>
      </w:tr>
      <w:tr w:rsidR="00EB24EC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F87F72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1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A372B0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Полное наименование должности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(в соответствии со штатным ра</w:t>
            </w:r>
            <w:r w:rsidRPr="00A372B0">
              <w:rPr>
                <w:sz w:val="24"/>
                <w:szCs w:val="24"/>
              </w:rPr>
              <w:t>с</w:t>
            </w:r>
            <w:r w:rsidRPr="00A372B0">
              <w:rPr>
                <w:sz w:val="24"/>
                <w:szCs w:val="24"/>
              </w:rPr>
              <w:t>писан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е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A372B0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EB24EC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F87F72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10.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A372B0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Pr="00A372B0">
              <w:rPr>
                <w:sz w:val="24"/>
                <w:szCs w:val="24"/>
              </w:rPr>
              <w:t>заработной платы замест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телю руководителя за отче</w:t>
            </w:r>
            <w:r w:rsidRPr="00A372B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й год </w:t>
            </w:r>
            <w:r w:rsidRPr="00A372B0">
              <w:rPr>
                <w:sz w:val="24"/>
                <w:szCs w:val="24"/>
              </w:rPr>
              <w:t>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A372B0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795,34</w:t>
            </w:r>
          </w:p>
        </w:tc>
      </w:tr>
      <w:tr w:rsidR="00EB24EC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F87F72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10.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A372B0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Среднемесячная заработная плата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за отчетный год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A372B0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99,61</w:t>
            </w:r>
          </w:p>
        </w:tc>
      </w:tr>
      <w:tr w:rsidR="00EB24EC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F87F72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A372B0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Полное наименование должности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(в соответствии со штатным ра</w:t>
            </w:r>
            <w:r w:rsidRPr="00A372B0">
              <w:rPr>
                <w:sz w:val="24"/>
                <w:szCs w:val="24"/>
              </w:rPr>
              <w:t>с</w:t>
            </w:r>
            <w:r w:rsidRPr="00A372B0">
              <w:rPr>
                <w:sz w:val="24"/>
                <w:szCs w:val="24"/>
              </w:rPr>
              <w:t>писан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е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EB24EC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F87F72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A372B0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Pr="00A372B0">
              <w:rPr>
                <w:sz w:val="24"/>
                <w:szCs w:val="24"/>
              </w:rPr>
              <w:t>заработной платы замест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телю руководителя за отче</w:t>
            </w:r>
            <w:r w:rsidRPr="00A372B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й год </w:t>
            </w:r>
            <w:r w:rsidRPr="00A372B0">
              <w:rPr>
                <w:sz w:val="24"/>
                <w:szCs w:val="24"/>
              </w:rPr>
              <w:t>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33,79</w:t>
            </w:r>
          </w:p>
        </w:tc>
      </w:tr>
      <w:tr w:rsidR="00EB24EC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F87F72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A372B0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Среднемесячная заработная плата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за отчетный год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36,21</w:t>
            </w:r>
          </w:p>
        </w:tc>
      </w:tr>
      <w:tr w:rsidR="00EB24EC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F87F72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A372B0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Полное наименование должности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(в соответствии со штатным ра</w:t>
            </w:r>
            <w:r w:rsidRPr="00A372B0">
              <w:rPr>
                <w:sz w:val="24"/>
                <w:szCs w:val="24"/>
              </w:rPr>
              <w:t>с</w:t>
            </w:r>
            <w:r w:rsidRPr="00A372B0">
              <w:rPr>
                <w:sz w:val="24"/>
                <w:szCs w:val="24"/>
              </w:rPr>
              <w:t>писан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е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EB24EC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F87F72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A372B0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Pr="00A372B0">
              <w:rPr>
                <w:sz w:val="24"/>
                <w:szCs w:val="24"/>
              </w:rPr>
              <w:t>заработной платы замест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телю руководителя за отче</w:t>
            </w:r>
            <w:r w:rsidRPr="00A372B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й год </w:t>
            </w:r>
            <w:r w:rsidRPr="00A372B0">
              <w:rPr>
                <w:sz w:val="24"/>
                <w:szCs w:val="24"/>
              </w:rPr>
              <w:t>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929,63</w:t>
            </w:r>
          </w:p>
        </w:tc>
      </w:tr>
      <w:tr w:rsidR="00EB24EC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F87F72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A372B0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Среднемесячная заработная плата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за отчетный год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27,47</w:t>
            </w:r>
          </w:p>
        </w:tc>
      </w:tr>
      <w:tr w:rsidR="00EB24EC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F87F72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A372B0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Полное наименование должности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(в соответствии со штатным ра</w:t>
            </w:r>
            <w:r w:rsidRPr="00A372B0">
              <w:rPr>
                <w:sz w:val="24"/>
                <w:szCs w:val="24"/>
              </w:rPr>
              <w:t>с</w:t>
            </w:r>
            <w:r w:rsidRPr="00A372B0">
              <w:rPr>
                <w:sz w:val="24"/>
                <w:szCs w:val="24"/>
              </w:rPr>
              <w:t>писан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е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EB24EC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F87F72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A372B0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Pr="00A372B0">
              <w:rPr>
                <w:sz w:val="24"/>
                <w:szCs w:val="24"/>
              </w:rPr>
              <w:t>заработной платы замест</w:t>
            </w:r>
            <w:r w:rsidRPr="00A372B0">
              <w:rPr>
                <w:sz w:val="24"/>
                <w:szCs w:val="24"/>
              </w:rPr>
              <w:t>и</w:t>
            </w:r>
            <w:r w:rsidRPr="00A372B0">
              <w:rPr>
                <w:sz w:val="24"/>
                <w:szCs w:val="24"/>
              </w:rPr>
              <w:t>телю руководителя за отче</w:t>
            </w:r>
            <w:r w:rsidRPr="00A372B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й год </w:t>
            </w:r>
            <w:r w:rsidRPr="00A372B0">
              <w:rPr>
                <w:sz w:val="24"/>
                <w:szCs w:val="24"/>
              </w:rPr>
              <w:t>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EB24EC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EB24EC">
              <w:rPr>
                <w:sz w:val="24"/>
                <w:szCs w:val="24"/>
              </w:rPr>
              <w:t>1145990,10</w:t>
            </w:r>
            <w:r>
              <w:rPr>
                <w:sz w:val="24"/>
                <w:szCs w:val="24"/>
              </w:rPr>
              <w:t xml:space="preserve"> (выплачена компенсация за неиспользованный отпуск при увольнении)</w:t>
            </w:r>
            <w:bookmarkStart w:id="0" w:name="_GoBack"/>
            <w:bookmarkEnd w:id="0"/>
          </w:p>
        </w:tc>
      </w:tr>
      <w:tr w:rsidR="00EB24EC" w:rsidRPr="00F87F72" w:rsidTr="00B90CE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F87F72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A372B0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372B0">
              <w:rPr>
                <w:sz w:val="24"/>
                <w:szCs w:val="24"/>
              </w:rPr>
              <w:t>Среднемесячная заработная плата заместит</w:t>
            </w:r>
            <w:r w:rsidRPr="00A372B0">
              <w:rPr>
                <w:sz w:val="24"/>
                <w:szCs w:val="24"/>
              </w:rPr>
              <w:t>е</w:t>
            </w:r>
            <w:r w:rsidRPr="00A372B0">
              <w:rPr>
                <w:sz w:val="24"/>
                <w:szCs w:val="24"/>
              </w:rPr>
              <w:t>ля руководителя за отчетный год (руб.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C" w:rsidRPr="00EB24EC" w:rsidRDefault="00EB24EC" w:rsidP="00EB2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24EC">
              <w:rPr>
                <w:sz w:val="24"/>
                <w:szCs w:val="24"/>
              </w:rPr>
              <w:t>208361,84</w:t>
            </w:r>
          </w:p>
        </w:tc>
      </w:tr>
    </w:tbl>
    <w:p w:rsidR="00B90CE2" w:rsidRDefault="00B90CE2" w:rsidP="00B90CE2">
      <w:pPr>
        <w:widowControl/>
        <w:autoSpaceDE/>
        <w:autoSpaceDN/>
        <w:adjustRightInd/>
        <w:spacing w:line="360" w:lineRule="auto"/>
        <w:jc w:val="both"/>
        <w:rPr>
          <w:sz w:val="24"/>
        </w:rPr>
      </w:pPr>
    </w:p>
    <w:p w:rsidR="00B90CE2" w:rsidRPr="00B7633D" w:rsidRDefault="00B90CE2" w:rsidP="00B90CE2">
      <w:pPr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B7633D">
        <w:rPr>
          <w:sz w:val="24"/>
        </w:rPr>
        <w:t xml:space="preserve">-------------------------------- </w:t>
      </w:r>
    </w:p>
    <w:p w:rsidR="00B90CE2" w:rsidRPr="00B7633D" w:rsidRDefault="00B90CE2" w:rsidP="00B90CE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7633D">
        <w:rPr>
          <w:sz w:val="24"/>
        </w:rPr>
        <w:t xml:space="preserve">* Указывается полное наименование муниципального учреждения в соответствии с его уставом. </w:t>
      </w:r>
    </w:p>
    <w:p w:rsidR="00B90CE2" w:rsidRDefault="00B90CE2" w:rsidP="00B90CE2">
      <w:pPr>
        <w:widowControl/>
        <w:autoSpaceDE/>
        <w:autoSpaceDN/>
        <w:adjustRightInd/>
        <w:ind w:firstLine="4820"/>
        <w:jc w:val="both"/>
        <w:rPr>
          <w:sz w:val="26"/>
          <w:szCs w:val="26"/>
        </w:rPr>
      </w:pPr>
    </w:p>
    <w:p w:rsidR="00A26B21" w:rsidRPr="00F87F72" w:rsidRDefault="00A26B21" w:rsidP="00B90CE2">
      <w:pPr>
        <w:spacing w:line="276" w:lineRule="auto"/>
        <w:contextualSpacing/>
        <w:jc w:val="center"/>
        <w:rPr>
          <w:sz w:val="26"/>
          <w:szCs w:val="26"/>
        </w:rPr>
      </w:pPr>
    </w:p>
    <w:sectPr w:rsidR="00A26B21" w:rsidRPr="00F87F72" w:rsidSect="005273B6">
      <w:type w:val="continuous"/>
      <w:pgSz w:w="11906" w:h="16838"/>
      <w:pgMar w:top="1134" w:right="851" w:bottom="7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F6A"/>
    <w:multiLevelType w:val="hybridMultilevel"/>
    <w:tmpl w:val="FE68812C"/>
    <w:lvl w:ilvl="0" w:tplc="D9E844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23A"/>
    <w:multiLevelType w:val="multilevel"/>
    <w:tmpl w:val="EC04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F076C5"/>
    <w:multiLevelType w:val="multilevel"/>
    <w:tmpl w:val="54D6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532D92"/>
    <w:multiLevelType w:val="hybridMultilevel"/>
    <w:tmpl w:val="1D48B566"/>
    <w:lvl w:ilvl="0" w:tplc="1750C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53A4E5B"/>
    <w:multiLevelType w:val="multilevel"/>
    <w:tmpl w:val="94B2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540DBF"/>
    <w:multiLevelType w:val="hybridMultilevel"/>
    <w:tmpl w:val="996C5C90"/>
    <w:lvl w:ilvl="0" w:tplc="AC14F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F32918"/>
    <w:multiLevelType w:val="multilevel"/>
    <w:tmpl w:val="7CFA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54541D"/>
    <w:multiLevelType w:val="hybridMultilevel"/>
    <w:tmpl w:val="77F0A18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D041F66"/>
    <w:multiLevelType w:val="hybridMultilevel"/>
    <w:tmpl w:val="8102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A79E8"/>
    <w:multiLevelType w:val="hybridMultilevel"/>
    <w:tmpl w:val="3B6AB42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34BA107B"/>
    <w:multiLevelType w:val="multilevel"/>
    <w:tmpl w:val="DF56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74F21E5"/>
    <w:multiLevelType w:val="hybridMultilevel"/>
    <w:tmpl w:val="C6FA01F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E75B8"/>
    <w:multiLevelType w:val="multilevel"/>
    <w:tmpl w:val="ADC6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AD536F7"/>
    <w:multiLevelType w:val="multilevel"/>
    <w:tmpl w:val="9F18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DB506EB"/>
    <w:multiLevelType w:val="hybridMultilevel"/>
    <w:tmpl w:val="9A70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A3ECD"/>
    <w:multiLevelType w:val="hybridMultilevel"/>
    <w:tmpl w:val="041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365F"/>
    <w:multiLevelType w:val="multilevel"/>
    <w:tmpl w:val="574E9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1250FC"/>
    <w:multiLevelType w:val="hybridMultilevel"/>
    <w:tmpl w:val="82BA97F8"/>
    <w:lvl w:ilvl="0" w:tplc="C2D85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810171"/>
    <w:multiLevelType w:val="multilevel"/>
    <w:tmpl w:val="1820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3A65247"/>
    <w:multiLevelType w:val="singleLevel"/>
    <w:tmpl w:val="7D3848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5362F55"/>
    <w:multiLevelType w:val="hybridMultilevel"/>
    <w:tmpl w:val="2AA2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516F9"/>
    <w:multiLevelType w:val="multilevel"/>
    <w:tmpl w:val="193C5F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9040C6"/>
    <w:multiLevelType w:val="hybridMultilevel"/>
    <w:tmpl w:val="ECDA17EC"/>
    <w:lvl w:ilvl="0" w:tplc="6654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32C47"/>
    <w:multiLevelType w:val="hybridMultilevel"/>
    <w:tmpl w:val="B2DC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C67A1"/>
    <w:multiLevelType w:val="hybridMultilevel"/>
    <w:tmpl w:val="154E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82188"/>
    <w:multiLevelType w:val="hybridMultilevel"/>
    <w:tmpl w:val="27DC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778E9"/>
    <w:multiLevelType w:val="hybridMultilevel"/>
    <w:tmpl w:val="3E16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E6F5D"/>
    <w:multiLevelType w:val="hybridMultilevel"/>
    <w:tmpl w:val="A47CAC9A"/>
    <w:lvl w:ilvl="0" w:tplc="1A70A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967DE"/>
    <w:multiLevelType w:val="hybridMultilevel"/>
    <w:tmpl w:val="16BC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22CF5"/>
    <w:multiLevelType w:val="multilevel"/>
    <w:tmpl w:val="6EBE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"/>
  </w:num>
  <w:num w:numId="4">
    <w:abstractNumId w:val="8"/>
  </w:num>
  <w:num w:numId="5">
    <w:abstractNumId w:val="10"/>
  </w:num>
  <w:num w:numId="6">
    <w:abstractNumId w:val="23"/>
  </w:num>
  <w:num w:numId="7">
    <w:abstractNumId w:val="22"/>
  </w:num>
  <w:num w:numId="8">
    <w:abstractNumId w:val="20"/>
  </w:num>
  <w:num w:numId="9">
    <w:abstractNumId w:val="29"/>
  </w:num>
  <w:num w:numId="10">
    <w:abstractNumId w:val="6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21"/>
  </w:num>
  <w:num w:numId="27">
    <w:abstractNumId w:val="16"/>
  </w:num>
  <w:num w:numId="28">
    <w:abstractNumId w:val="17"/>
  </w:num>
  <w:num w:numId="29">
    <w:abstractNumId w:val="9"/>
  </w:num>
  <w:num w:numId="30">
    <w:abstractNumId w:val="0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D3"/>
    <w:rsid w:val="00011E9D"/>
    <w:rsid w:val="00014D46"/>
    <w:rsid w:val="000164A7"/>
    <w:rsid w:val="0002003B"/>
    <w:rsid w:val="0002057F"/>
    <w:rsid w:val="00022C7C"/>
    <w:rsid w:val="00030867"/>
    <w:rsid w:val="00030DDE"/>
    <w:rsid w:val="00031897"/>
    <w:rsid w:val="000319D8"/>
    <w:rsid w:val="00033089"/>
    <w:rsid w:val="0003419F"/>
    <w:rsid w:val="00035BE7"/>
    <w:rsid w:val="000428D6"/>
    <w:rsid w:val="00046AEA"/>
    <w:rsid w:val="00046E16"/>
    <w:rsid w:val="000510AC"/>
    <w:rsid w:val="00051710"/>
    <w:rsid w:val="000571C8"/>
    <w:rsid w:val="0005732D"/>
    <w:rsid w:val="00060EAE"/>
    <w:rsid w:val="0006212F"/>
    <w:rsid w:val="00074469"/>
    <w:rsid w:val="000853E4"/>
    <w:rsid w:val="00087AA2"/>
    <w:rsid w:val="00093D27"/>
    <w:rsid w:val="00094A37"/>
    <w:rsid w:val="00094C6C"/>
    <w:rsid w:val="00096325"/>
    <w:rsid w:val="00096E00"/>
    <w:rsid w:val="000A092A"/>
    <w:rsid w:val="000A63C9"/>
    <w:rsid w:val="000B0BD2"/>
    <w:rsid w:val="000B2668"/>
    <w:rsid w:val="000B5025"/>
    <w:rsid w:val="000B6458"/>
    <w:rsid w:val="000B7E8C"/>
    <w:rsid w:val="000C0388"/>
    <w:rsid w:val="000C485B"/>
    <w:rsid w:val="000D182E"/>
    <w:rsid w:val="000D5570"/>
    <w:rsid w:val="000D7543"/>
    <w:rsid w:val="000F1149"/>
    <w:rsid w:val="000F12FF"/>
    <w:rsid w:val="000F2417"/>
    <w:rsid w:val="000F7121"/>
    <w:rsid w:val="00104AFB"/>
    <w:rsid w:val="00105E3A"/>
    <w:rsid w:val="0010668E"/>
    <w:rsid w:val="001124D7"/>
    <w:rsid w:val="0011502E"/>
    <w:rsid w:val="001340CE"/>
    <w:rsid w:val="00134A2D"/>
    <w:rsid w:val="00141D9A"/>
    <w:rsid w:val="0014331A"/>
    <w:rsid w:val="0014585D"/>
    <w:rsid w:val="00162C14"/>
    <w:rsid w:val="00163F92"/>
    <w:rsid w:val="00164466"/>
    <w:rsid w:val="00164789"/>
    <w:rsid w:val="0017146D"/>
    <w:rsid w:val="00174649"/>
    <w:rsid w:val="001769E9"/>
    <w:rsid w:val="00181453"/>
    <w:rsid w:val="00183677"/>
    <w:rsid w:val="00185EF0"/>
    <w:rsid w:val="00186809"/>
    <w:rsid w:val="0019501D"/>
    <w:rsid w:val="0019692B"/>
    <w:rsid w:val="001979C1"/>
    <w:rsid w:val="001A46EB"/>
    <w:rsid w:val="001A7BFE"/>
    <w:rsid w:val="001A7E1A"/>
    <w:rsid w:val="001B13F0"/>
    <w:rsid w:val="001B14AF"/>
    <w:rsid w:val="001B1EFD"/>
    <w:rsid w:val="001B2C04"/>
    <w:rsid w:val="001B3563"/>
    <w:rsid w:val="001B383E"/>
    <w:rsid w:val="001B3F54"/>
    <w:rsid w:val="001B59DB"/>
    <w:rsid w:val="001B5A28"/>
    <w:rsid w:val="001B5C15"/>
    <w:rsid w:val="001C0189"/>
    <w:rsid w:val="001C084F"/>
    <w:rsid w:val="001E1059"/>
    <w:rsid w:val="001E128A"/>
    <w:rsid w:val="001F5662"/>
    <w:rsid w:val="0021520B"/>
    <w:rsid w:val="0021590F"/>
    <w:rsid w:val="00216EFC"/>
    <w:rsid w:val="0022103B"/>
    <w:rsid w:val="00221401"/>
    <w:rsid w:val="00221F47"/>
    <w:rsid w:val="002230C4"/>
    <w:rsid w:val="002257B7"/>
    <w:rsid w:val="0022758F"/>
    <w:rsid w:val="00230811"/>
    <w:rsid w:val="002332BC"/>
    <w:rsid w:val="0023335C"/>
    <w:rsid w:val="00237D68"/>
    <w:rsid w:val="00242653"/>
    <w:rsid w:val="002472CF"/>
    <w:rsid w:val="00256FD1"/>
    <w:rsid w:val="00263F31"/>
    <w:rsid w:val="0026442C"/>
    <w:rsid w:val="00264E21"/>
    <w:rsid w:val="002709E3"/>
    <w:rsid w:val="00270D65"/>
    <w:rsid w:val="0027782B"/>
    <w:rsid w:val="00284FFC"/>
    <w:rsid w:val="0028651C"/>
    <w:rsid w:val="002965AB"/>
    <w:rsid w:val="00297588"/>
    <w:rsid w:val="002A0559"/>
    <w:rsid w:val="002A21CA"/>
    <w:rsid w:val="002A64C6"/>
    <w:rsid w:val="002B1C08"/>
    <w:rsid w:val="002B2E43"/>
    <w:rsid w:val="002B4E60"/>
    <w:rsid w:val="002B6114"/>
    <w:rsid w:val="002C29FF"/>
    <w:rsid w:val="002C33CC"/>
    <w:rsid w:val="002C5E4F"/>
    <w:rsid w:val="002C6861"/>
    <w:rsid w:val="002C70D8"/>
    <w:rsid w:val="002D1594"/>
    <w:rsid w:val="002D2780"/>
    <w:rsid w:val="002D349A"/>
    <w:rsid w:val="002D3AC8"/>
    <w:rsid w:val="002F0412"/>
    <w:rsid w:val="002F262A"/>
    <w:rsid w:val="002F6F76"/>
    <w:rsid w:val="002F70D1"/>
    <w:rsid w:val="00306F1C"/>
    <w:rsid w:val="0031063B"/>
    <w:rsid w:val="00313457"/>
    <w:rsid w:val="00315BFE"/>
    <w:rsid w:val="00322095"/>
    <w:rsid w:val="003273E2"/>
    <w:rsid w:val="003277FE"/>
    <w:rsid w:val="00333BCB"/>
    <w:rsid w:val="00344D50"/>
    <w:rsid w:val="003562A3"/>
    <w:rsid w:val="00367895"/>
    <w:rsid w:val="00370DAA"/>
    <w:rsid w:val="00372D09"/>
    <w:rsid w:val="00373AD3"/>
    <w:rsid w:val="0037690B"/>
    <w:rsid w:val="003834C1"/>
    <w:rsid w:val="00384740"/>
    <w:rsid w:val="00384EBE"/>
    <w:rsid w:val="00384FED"/>
    <w:rsid w:val="00385219"/>
    <w:rsid w:val="003879EC"/>
    <w:rsid w:val="003904E2"/>
    <w:rsid w:val="00393D8F"/>
    <w:rsid w:val="003A02AE"/>
    <w:rsid w:val="003A3F34"/>
    <w:rsid w:val="003A6AB4"/>
    <w:rsid w:val="003B1C10"/>
    <w:rsid w:val="003B2552"/>
    <w:rsid w:val="003B6E4C"/>
    <w:rsid w:val="003C1E93"/>
    <w:rsid w:val="003C2DFE"/>
    <w:rsid w:val="003D1666"/>
    <w:rsid w:val="003D57FC"/>
    <w:rsid w:val="003E26A0"/>
    <w:rsid w:val="003E44F8"/>
    <w:rsid w:val="003E557D"/>
    <w:rsid w:val="003E6831"/>
    <w:rsid w:val="003E796D"/>
    <w:rsid w:val="003F49DA"/>
    <w:rsid w:val="003F6F51"/>
    <w:rsid w:val="004024BE"/>
    <w:rsid w:val="00404516"/>
    <w:rsid w:val="00415375"/>
    <w:rsid w:val="00416958"/>
    <w:rsid w:val="00422C91"/>
    <w:rsid w:val="0042373F"/>
    <w:rsid w:val="00424155"/>
    <w:rsid w:val="0042506E"/>
    <w:rsid w:val="00425F87"/>
    <w:rsid w:val="00426499"/>
    <w:rsid w:val="004266C4"/>
    <w:rsid w:val="00433711"/>
    <w:rsid w:val="004338B5"/>
    <w:rsid w:val="00444575"/>
    <w:rsid w:val="00444B66"/>
    <w:rsid w:val="00444D9D"/>
    <w:rsid w:val="00444F39"/>
    <w:rsid w:val="0045333C"/>
    <w:rsid w:val="004562D0"/>
    <w:rsid w:val="0045775F"/>
    <w:rsid w:val="004712E9"/>
    <w:rsid w:val="00472ED4"/>
    <w:rsid w:val="00481399"/>
    <w:rsid w:val="00482DA5"/>
    <w:rsid w:val="0048321F"/>
    <w:rsid w:val="00490A28"/>
    <w:rsid w:val="00491027"/>
    <w:rsid w:val="00493370"/>
    <w:rsid w:val="004A17A6"/>
    <w:rsid w:val="004A6C5C"/>
    <w:rsid w:val="004C136D"/>
    <w:rsid w:val="004C5889"/>
    <w:rsid w:val="004C5DF8"/>
    <w:rsid w:val="004C6E29"/>
    <w:rsid w:val="004D0E7D"/>
    <w:rsid w:val="004D22A5"/>
    <w:rsid w:val="004D5547"/>
    <w:rsid w:val="004E7427"/>
    <w:rsid w:val="004E78E9"/>
    <w:rsid w:val="004F6105"/>
    <w:rsid w:val="005100DF"/>
    <w:rsid w:val="00522187"/>
    <w:rsid w:val="005226EF"/>
    <w:rsid w:val="005273B6"/>
    <w:rsid w:val="00530B05"/>
    <w:rsid w:val="0053272F"/>
    <w:rsid w:val="0053435D"/>
    <w:rsid w:val="005440A6"/>
    <w:rsid w:val="00544625"/>
    <w:rsid w:val="00546224"/>
    <w:rsid w:val="00550FF6"/>
    <w:rsid w:val="00553F5E"/>
    <w:rsid w:val="00557C4C"/>
    <w:rsid w:val="00563994"/>
    <w:rsid w:val="005639A1"/>
    <w:rsid w:val="00567F1C"/>
    <w:rsid w:val="00570EA1"/>
    <w:rsid w:val="0057343E"/>
    <w:rsid w:val="00581611"/>
    <w:rsid w:val="00581B43"/>
    <w:rsid w:val="00585C25"/>
    <w:rsid w:val="00585D96"/>
    <w:rsid w:val="0059107E"/>
    <w:rsid w:val="005A26CE"/>
    <w:rsid w:val="005A543A"/>
    <w:rsid w:val="005A704A"/>
    <w:rsid w:val="005A7953"/>
    <w:rsid w:val="005B1FAD"/>
    <w:rsid w:val="005B696D"/>
    <w:rsid w:val="005C007F"/>
    <w:rsid w:val="005C18A8"/>
    <w:rsid w:val="005C2181"/>
    <w:rsid w:val="005C289F"/>
    <w:rsid w:val="005C6AE1"/>
    <w:rsid w:val="005D2417"/>
    <w:rsid w:val="005D2DEF"/>
    <w:rsid w:val="005D57AA"/>
    <w:rsid w:val="005D7CD6"/>
    <w:rsid w:val="005E5EF0"/>
    <w:rsid w:val="005F0967"/>
    <w:rsid w:val="005F1BF5"/>
    <w:rsid w:val="005F24A9"/>
    <w:rsid w:val="005F5AD4"/>
    <w:rsid w:val="00610EF8"/>
    <w:rsid w:val="006122FF"/>
    <w:rsid w:val="00612C8F"/>
    <w:rsid w:val="00616C43"/>
    <w:rsid w:val="00620C04"/>
    <w:rsid w:val="006223CB"/>
    <w:rsid w:val="006254A4"/>
    <w:rsid w:val="00632FAD"/>
    <w:rsid w:val="006346C9"/>
    <w:rsid w:val="006379AF"/>
    <w:rsid w:val="00641345"/>
    <w:rsid w:val="00641ED6"/>
    <w:rsid w:val="00642670"/>
    <w:rsid w:val="00645059"/>
    <w:rsid w:val="00646DF4"/>
    <w:rsid w:val="00651983"/>
    <w:rsid w:val="00655C40"/>
    <w:rsid w:val="00655E15"/>
    <w:rsid w:val="006568EE"/>
    <w:rsid w:val="00663558"/>
    <w:rsid w:val="0066715E"/>
    <w:rsid w:val="00667847"/>
    <w:rsid w:val="0067053F"/>
    <w:rsid w:val="00671863"/>
    <w:rsid w:val="00671983"/>
    <w:rsid w:val="00672A70"/>
    <w:rsid w:val="006730FF"/>
    <w:rsid w:val="00676D80"/>
    <w:rsid w:val="00683777"/>
    <w:rsid w:val="0068658C"/>
    <w:rsid w:val="0069264B"/>
    <w:rsid w:val="00694E9D"/>
    <w:rsid w:val="0069526E"/>
    <w:rsid w:val="0069692A"/>
    <w:rsid w:val="006A55B9"/>
    <w:rsid w:val="006B38BC"/>
    <w:rsid w:val="006C0D1D"/>
    <w:rsid w:val="006C1F16"/>
    <w:rsid w:val="006C2F85"/>
    <w:rsid w:val="006C38AB"/>
    <w:rsid w:val="006C5D29"/>
    <w:rsid w:val="006E22F2"/>
    <w:rsid w:val="006E23AD"/>
    <w:rsid w:val="006E4313"/>
    <w:rsid w:val="006F0892"/>
    <w:rsid w:val="006F77A9"/>
    <w:rsid w:val="00700D06"/>
    <w:rsid w:val="00700EE0"/>
    <w:rsid w:val="00701767"/>
    <w:rsid w:val="00701E9E"/>
    <w:rsid w:val="00705032"/>
    <w:rsid w:val="0070547B"/>
    <w:rsid w:val="00710332"/>
    <w:rsid w:val="00713DD9"/>
    <w:rsid w:val="00714053"/>
    <w:rsid w:val="007156A7"/>
    <w:rsid w:val="007178C0"/>
    <w:rsid w:val="00720E2C"/>
    <w:rsid w:val="00722839"/>
    <w:rsid w:val="007239C4"/>
    <w:rsid w:val="00724845"/>
    <w:rsid w:val="00724CE3"/>
    <w:rsid w:val="007324D6"/>
    <w:rsid w:val="00734DBD"/>
    <w:rsid w:val="00747B41"/>
    <w:rsid w:val="007507EA"/>
    <w:rsid w:val="00754A2B"/>
    <w:rsid w:val="00755197"/>
    <w:rsid w:val="0076091D"/>
    <w:rsid w:val="00761EC2"/>
    <w:rsid w:val="00762D49"/>
    <w:rsid w:val="00765FCE"/>
    <w:rsid w:val="00770119"/>
    <w:rsid w:val="0077470F"/>
    <w:rsid w:val="007A14D4"/>
    <w:rsid w:val="007A262F"/>
    <w:rsid w:val="007A3E9A"/>
    <w:rsid w:val="007A3FA5"/>
    <w:rsid w:val="007A556D"/>
    <w:rsid w:val="007B1629"/>
    <w:rsid w:val="007B17D2"/>
    <w:rsid w:val="007B4610"/>
    <w:rsid w:val="007B4897"/>
    <w:rsid w:val="007B65A9"/>
    <w:rsid w:val="007B76BD"/>
    <w:rsid w:val="007B7DA0"/>
    <w:rsid w:val="007D0E15"/>
    <w:rsid w:val="007E131F"/>
    <w:rsid w:val="007E1693"/>
    <w:rsid w:val="007E4856"/>
    <w:rsid w:val="007E5403"/>
    <w:rsid w:val="007F0D0B"/>
    <w:rsid w:val="007F255E"/>
    <w:rsid w:val="00804D78"/>
    <w:rsid w:val="0080736C"/>
    <w:rsid w:val="00813D57"/>
    <w:rsid w:val="008162EF"/>
    <w:rsid w:val="00825BA8"/>
    <w:rsid w:val="00830FDF"/>
    <w:rsid w:val="008456C8"/>
    <w:rsid w:val="00845C98"/>
    <w:rsid w:val="008476B8"/>
    <w:rsid w:val="0085002F"/>
    <w:rsid w:val="00855F51"/>
    <w:rsid w:val="00856CB9"/>
    <w:rsid w:val="0086043B"/>
    <w:rsid w:val="0086306E"/>
    <w:rsid w:val="00864896"/>
    <w:rsid w:val="00866174"/>
    <w:rsid w:val="0086701D"/>
    <w:rsid w:val="008711FE"/>
    <w:rsid w:val="0088470D"/>
    <w:rsid w:val="0089224A"/>
    <w:rsid w:val="00896E84"/>
    <w:rsid w:val="008A229D"/>
    <w:rsid w:val="008A3B17"/>
    <w:rsid w:val="008A5EE6"/>
    <w:rsid w:val="008A73DB"/>
    <w:rsid w:val="008B0D27"/>
    <w:rsid w:val="008B303D"/>
    <w:rsid w:val="008C0B07"/>
    <w:rsid w:val="008C1555"/>
    <w:rsid w:val="008C7987"/>
    <w:rsid w:val="008D0AD8"/>
    <w:rsid w:val="008D4374"/>
    <w:rsid w:val="008D7BB8"/>
    <w:rsid w:val="008E4277"/>
    <w:rsid w:val="00901115"/>
    <w:rsid w:val="009021A6"/>
    <w:rsid w:val="00902818"/>
    <w:rsid w:val="009055E2"/>
    <w:rsid w:val="00912938"/>
    <w:rsid w:val="009153FF"/>
    <w:rsid w:val="009162A4"/>
    <w:rsid w:val="00923048"/>
    <w:rsid w:val="00923556"/>
    <w:rsid w:val="009274EE"/>
    <w:rsid w:val="00931372"/>
    <w:rsid w:val="00951E5B"/>
    <w:rsid w:val="00954BAF"/>
    <w:rsid w:val="00960904"/>
    <w:rsid w:val="0096350C"/>
    <w:rsid w:val="00972DA0"/>
    <w:rsid w:val="00976391"/>
    <w:rsid w:val="00982498"/>
    <w:rsid w:val="00993206"/>
    <w:rsid w:val="00996912"/>
    <w:rsid w:val="009A18EE"/>
    <w:rsid w:val="009A6EAC"/>
    <w:rsid w:val="009B02F6"/>
    <w:rsid w:val="009C2BA5"/>
    <w:rsid w:val="009C39E3"/>
    <w:rsid w:val="009C559A"/>
    <w:rsid w:val="009D2BA1"/>
    <w:rsid w:val="009D694D"/>
    <w:rsid w:val="009E7921"/>
    <w:rsid w:val="009F06D9"/>
    <w:rsid w:val="009F2E87"/>
    <w:rsid w:val="009F4E06"/>
    <w:rsid w:val="00A020D2"/>
    <w:rsid w:val="00A02513"/>
    <w:rsid w:val="00A028D0"/>
    <w:rsid w:val="00A06E45"/>
    <w:rsid w:val="00A14DF8"/>
    <w:rsid w:val="00A17823"/>
    <w:rsid w:val="00A209FE"/>
    <w:rsid w:val="00A2118A"/>
    <w:rsid w:val="00A21A84"/>
    <w:rsid w:val="00A22B67"/>
    <w:rsid w:val="00A2335F"/>
    <w:rsid w:val="00A2610A"/>
    <w:rsid w:val="00A26B21"/>
    <w:rsid w:val="00A276A9"/>
    <w:rsid w:val="00A30541"/>
    <w:rsid w:val="00A31618"/>
    <w:rsid w:val="00A3694C"/>
    <w:rsid w:val="00A372B0"/>
    <w:rsid w:val="00A41E83"/>
    <w:rsid w:val="00A43C8D"/>
    <w:rsid w:val="00A4558B"/>
    <w:rsid w:val="00A47B88"/>
    <w:rsid w:val="00A5420B"/>
    <w:rsid w:val="00A61326"/>
    <w:rsid w:val="00A70CB2"/>
    <w:rsid w:val="00A7178D"/>
    <w:rsid w:val="00A72788"/>
    <w:rsid w:val="00A731DA"/>
    <w:rsid w:val="00A84213"/>
    <w:rsid w:val="00AA5F0A"/>
    <w:rsid w:val="00AB2AC4"/>
    <w:rsid w:val="00AC4BB5"/>
    <w:rsid w:val="00AC4F9C"/>
    <w:rsid w:val="00AD02A0"/>
    <w:rsid w:val="00AE5DB6"/>
    <w:rsid w:val="00AE7A26"/>
    <w:rsid w:val="00AF04DC"/>
    <w:rsid w:val="00AF19B8"/>
    <w:rsid w:val="00AF1C93"/>
    <w:rsid w:val="00AF278A"/>
    <w:rsid w:val="00AF414B"/>
    <w:rsid w:val="00AF448C"/>
    <w:rsid w:val="00AF7037"/>
    <w:rsid w:val="00B01424"/>
    <w:rsid w:val="00B07FD2"/>
    <w:rsid w:val="00B102EB"/>
    <w:rsid w:val="00B15AB6"/>
    <w:rsid w:val="00B15D4B"/>
    <w:rsid w:val="00B20FFB"/>
    <w:rsid w:val="00B210F2"/>
    <w:rsid w:val="00B2291E"/>
    <w:rsid w:val="00B24034"/>
    <w:rsid w:val="00B26670"/>
    <w:rsid w:val="00B26C79"/>
    <w:rsid w:val="00B36F2D"/>
    <w:rsid w:val="00B44FC7"/>
    <w:rsid w:val="00B574A1"/>
    <w:rsid w:val="00B638F6"/>
    <w:rsid w:val="00B67475"/>
    <w:rsid w:val="00B67A3E"/>
    <w:rsid w:val="00B824A1"/>
    <w:rsid w:val="00B83B92"/>
    <w:rsid w:val="00B860F4"/>
    <w:rsid w:val="00B879DC"/>
    <w:rsid w:val="00B90CE2"/>
    <w:rsid w:val="00B941F0"/>
    <w:rsid w:val="00B9713C"/>
    <w:rsid w:val="00BA1B8D"/>
    <w:rsid w:val="00BB6F2C"/>
    <w:rsid w:val="00BB7FEB"/>
    <w:rsid w:val="00BC1A80"/>
    <w:rsid w:val="00BD29BC"/>
    <w:rsid w:val="00BE2F97"/>
    <w:rsid w:val="00BE43E8"/>
    <w:rsid w:val="00BE532B"/>
    <w:rsid w:val="00BE6569"/>
    <w:rsid w:val="00BF03F5"/>
    <w:rsid w:val="00BF50CA"/>
    <w:rsid w:val="00BF729A"/>
    <w:rsid w:val="00C002C7"/>
    <w:rsid w:val="00C0530E"/>
    <w:rsid w:val="00C057B1"/>
    <w:rsid w:val="00C15964"/>
    <w:rsid w:val="00C165B6"/>
    <w:rsid w:val="00C17BE3"/>
    <w:rsid w:val="00C308B6"/>
    <w:rsid w:val="00C3315C"/>
    <w:rsid w:val="00C448B8"/>
    <w:rsid w:val="00C45422"/>
    <w:rsid w:val="00C520D9"/>
    <w:rsid w:val="00C62D67"/>
    <w:rsid w:val="00C63853"/>
    <w:rsid w:val="00C677DA"/>
    <w:rsid w:val="00C706A3"/>
    <w:rsid w:val="00C73D62"/>
    <w:rsid w:val="00C73FE9"/>
    <w:rsid w:val="00C74D2E"/>
    <w:rsid w:val="00C7649C"/>
    <w:rsid w:val="00C76759"/>
    <w:rsid w:val="00C81B7D"/>
    <w:rsid w:val="00C8277B"/>
    <w:rsid w:val="00C937B8"/>
    <w:rsid w:val="00C979DA"/>
    <w:rsid w:val="00CA15DD"/>
    <w:rsid w:val="00CA2593"/>
    <w:rsid w:val="00CA346B"/>
    <w:rsid w:val="00CB1EA4"/>
    <w:rsid w:val="00CB61BD"/>
    <w:rsid w:val="00CC039E"/>
    <w:rsid w:val="00CC0D47"/>
    <w:rsid w:val="00CD2BD5"/>
    <w:rsid w:val="00CD6554"/>
    <w:rsid w:val="00CD7386"/>
    <w:rsid w:val="00CF19D0"/>
    <w:rsid w:val="00CF21C1"/>
    <w:rsid w:val="00CF3347"/>
    <w:rsid w:val="00D12427"/>
    <w:rsid w:val="00D166D0"/>
    <w:rsid w:val="00D2080E"/>
    <w:rsid w:val="00D23099"/>
    <w:rsid w:val="00D2555F"/>
    <w:rsid w:val="00D27700"/>
    <w:rsid w:val="00D27A5F"/>
    <w:rsid w:val="00D32D5D"/>
    <w:rsid w:val="00D36558"/>
    <w:rsid w:val="00D36A50"/>
    <w:rsid w:val="00D41077"/>
    <w:rsid w:val="00D4276A"/>
    <w:rsid w:val="00D42B9D"/>
    <w:rsid w:val="00D42CC1"/>
    <w:rsid w:val="00D44866"/>
    <w:rsid w:val="00D44CBF"/>
    <w:rsid w:val="00D54BCF"/>
    <w:rsid w:val="00D60DD5"/>
    <w:rsid w:val="00D659B3"/>
    <w:rsid w:val="00D71400"/>
    <w:rsid w:val="00D72438"/>
    <w:rsid w:val="00D72E57"/>
    <w:rsid w:val="00D75E9D"/>
    <w:rsid w:val="00D75F3E"/>
    <w:rsid w:val="00D77634"/>
    <w:rsid w:val="00D83285"/>
    <w:rsid w:val="00D86A55"/>
    <w:rsid w:val="00D90CB3"/>
    <w:rsid w:val="00D91FCE"/>
    <w:rsid w:val="00D92919"/>
    <w:rsid w:val="00D92A02"/>
    <w:rsid w:val="00D96018"/>
    <w:rsid w:val="00DA2D03"/>
    <w:rsid w:val="00DA5E67"/>
    <w:rsid w:val="00DA7D82"/>
    <w:rsid w:val="00DB2690"/>
    <w:rsid w:val="00DB426E"/>
    <w:rsid w:val="00DB4345"/>
    <w:rsid w:val="00DC38A3"/>
    <w:rsid w:val="00DC6062"/>
    <w:rsid w:val="00DC7240"/>
    <w:rsid w:val="00DD3174"/>
    <w:rsid w:val="00DD4665"/>
    <w:rsid w:val="00DE00B0"/>
    <w:rsid w:val="00DE01A1"/>
    <w:rsid w:val="00E06E69"/>
    <w:rsid w:val="00E13241"/>
    <w:rsid w:val="00E13C4B"/>
    <w:rsid w:val="00E15B6D"/>
    <w:rsid w:val="00E2216D"/>
    <w:rsid w:val="00E350DD"/>
    <w:rsid w:val="00E43783"/>
    <w:rsid w:val="00E503DA"/>
    <w:rsid w:val="00E50D6B"/>
    <w:rsid w:val="00E5439D"/>
    <w:rsid w:val="00E54BA0"/>
    <w:rsid w:val="00E562E0"/>
    <w:rsid w:val="00E638EE"/>
    <w:rsid w:val="00E80C6A"/>
    <w:rsid w:val="00E820DE"/>
    <w:rsid w:val="00E83D79"/>
    <w:rsid w:val="00E90532"/>
    <w:rsid w:val="00E95693"/>
    <w:rsid w:val="00EB249B"/>
    <w:rsid w:val="00EB24EC"/>
    <w:rsid w:val="00EB4400"/>
    <w:rsid w:val="00EB6CA1"/>
    <w:rsid w:val="00EC2164"/>
    <w:rsid w:val="00EC7C6E"/>
    <w:rsid w:val="00ED497A"/>
    <w:rsid w:val="00EE1004"/>
    <w:rsid w:val="00EF0ABC"/>
    <w:rsid w:val="00EF427B"/>
    <w:rsid w:val="00F00344"/>
    <w:rsid w:val="00F03D33"/>
    <w:rsid w:val="00F0445C"/>
    <w:rsid w:val="00F056AD"/>
    <w:rsid w:val="00F0722B"/>
    <w:rsid w:val="00F12605"/>
    <w:rsid w:val="00F16A2C"/>
    <w:rsid w:val="00F17B0B"/>
    <w:rsid w:val="00F205A7"/>
    <w:rsid w:val="00F24256"/>
    <w:rsid w:val="00F25938"/>
    <w:rsid w:val="00F302F7"/>
    <w:rsid w:val="00F30A08"/>
    <w:rsid w:val="00F32F78"/>
    <w:rsid w:val="00F379B9"/>
    <w:rsid w:val="00F42C04"/>
    <w:rsid w:val="00F464F0"/>
    <w:rsid w:val="00F46A2B"/>
    <w:rsid w:val="00F536F5"/>
    <w:rsid w:val="00F55EAF"/>
    <w:rsid w:val="00F6363F"/>
    <w:rsid w:val="00F642F6"/>
    <w:rsid w:val="00F7161B"/>
    <w:rsid w:val="00F725B3"/>
    <w:rsid w:val="00F7311F"/>
    <w:rsid w:val="00F777DA"/>
    <w:rsid w:val="00F802B3"/>
    <w:rsid w:val="00F80857"/>
    <w:rsid w:val="00F82EDB"/>
    <w:rsid w:val="00F83E4F"/>
    <w:rsid w:val="00F853F5"/>
    <w:rsid w:val="00F87F72"/>
    <w:rsid w:val="00F9305A"/>
    <w:rsid w:val="00F9402E"/>
    <w:rsid w:val="00F944F4"/>
    <w:rsid w:val="00F97F03"/>
    <w:rsid w:val="00FA1613"/>
    <w:rsid w:val="00FA3037"/>
    <w:rsid w:val="00FA758E"/>
    <w:rsid w:val="00FC6149"/>
    <w:rsid w:val="00FD32B5"/>
    <w:rsid w:val="00FD4FC5"/>
    <w:rsid w:val="00FD52F5"/>
    <w:rsid w:val="00FD6651"/>
    <w:rsid w:val="00FE15A5"/>
    <w:rsid w:val="00FE2FA4"/>
    <w:rsid w:val="00FE3211"/>
    <w:rsid w:val="00FE6FF8"/>
    <w:rsid w:val="00FE783F"/>
    <w:rsid w:val="00FE7ED3"/>
    <w:rsid w:val="00FF1636"/>
    <w:rsid w:val="00FF1EDB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6E8A-E921-435E-9D9F-8C76167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ED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E7ED3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E7ED3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E7ED3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FE7ED3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E7ED3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E7ED3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E7ED3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FE7ED3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E7ED3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7ED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E7E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7A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6122F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6122FF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customStyle="1" w:styleId="xl24">
    <w:name w:val="xl24"/>
    <w:basedOn w:val="a"/>
    <w:rsid w:val="006122FF"/>
    <w:pPr>
      <w:widowControl/>
      <w:autoSpaceDE/>
      <w:autoSpaceDN/>
      <w:adjustRightInd/>
      <w:spacing w:before="100" w:after="100"/>
    </w:pPr>
    <w:rPr>
      <w:rFonts w:ascii="Arial" w:hAnsi="Arial"/>
      <w:b/>
      <w:sz w:val="24"/>
    </w:rPr>
  </w:style>
  <w:style w:type="paragraph" w:customStyle="1" w:styleId="ConsPlusNormal">
    <w:name w:val="ConsPlusNormal"/>
    <w:rsid w:val="00BF50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9D2BA1"/>
    <w:rPr>
      <w:color w:val="0000FF"/>
      <w:u w:val="single"/>
    </w:rPr>
  </w:style>
  <w:style w:type="paragraph" w:customStyle="1" w:styleId="a9">
    <w:name w:val="Знак"/>
    <w:basedOn w:val="a"/>
    <w:rsid w:val="00EC216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rmal (Web)"/>
    <w:basedOn w:val="a"/>
    <w:unhideWhenUsed/>
    <w:rsid w:val="00C767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"/>
    <w:basedOn w:val="a"/>
    <w:rsid w:val="00F46A2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6"/>
    <w:uiPriority w:val="99"/>
    <w:rsid w:val="002257B7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DA2D03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rsid w:val="00DA2D03"/>
  </w:style>
  <w:style w:type="character" w:customStyle="1" w:styleId="10">
    <w:name w:val="Заголовок 1 Знак"/>
    <w:link w:val="1"/>
    <w:rsid w:val="00A3694C"/>
    <w:rPr>
      <w:rFonts w:ascii="Arial" w:hAnsi="Arial"/>
      <w:b/>
      <w:kern w:val="28"/>
      <w:sz w:val="28"/>
    </w:rPr>
  </w:style>
  <w:style w:type="character" w:styleId="ab">
    <w:name w:val="Emphasis"/>
    <w:qFormat/>
    <w:rsid w:val="00A3694C"/>
    <w:rPr>
      <w:rFonts w:ascii="Times New Roman" w:hAnsi="Times New Roman" w:cs="Times New Roman" w:hint="default"/>
      <w:i/>
      <w:iCs/>
    </w:rPr>
  </w:style>
  <w:style w:type="character" w:styleId="ac">
    <w:name w:val="Strong"/>
    <w:qFormat/>
    <w:rsid w:val="00A3694C"/>
    <w:rPr>
      <w:rFonts w:ascii="Times New Roman" w:hAnsi="Times New Roman" w:cs="Times New Roman" w:hint="default"/>
      <w:b/>
      <w:bCs/>
    </w:rPr>
  </w:style>
  <w:style w:type="paragraph" w:styleId="ad">
    <w:name w:val="Title"/>
    <w:basedOn w:val="a"/>
    <w:link w:val="ae"/>
    <w:qFormat/>
    <w:rsid w:val="00A3694C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link w:val="ad"/>
    <w:rsid w:val="00A3694C"/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A369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A7E1A"/>
  </w:style>
  <w:style w:type="table" w:customStyle="1" w:styleId="20">
    <w:name w:val="Сетка таблицы2"/>
    <w:basedOn w:val="a1"/>
    <w:next w:val="a6"/>
    <w:uiPriority w:val="59"/>
    <w:rsid w:val="001A7E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9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8D7BB8"/>
    <w:rPr>
      <w:rFonts w:ascii="Calibri" w:hAnsi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FD32B5"/>
  </w:style>
  <w:style w:type="table" w:customStyle="1" w:styleId="31">
    <w:name w:val="Сетка таблицы3"/>
    <w:basedOn w:val="a1"/>
    <w:next w:val="a6"/>
    <w:uiPriority w:val="59"/>
    <w:rsid w:val="00FD32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9D76-EDAE-468E-A5AF-CE6EB5CB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г. Пыть-Ях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cp:lastModifiedBy>Татьяна Буряк</cp:lastModifiedBy>
  <cp:revision>2</cp:revision>
  <cp:lastPrinted>2017-10-23T12:40:00Z</cp:lastPrinted>
  <dcterms:created xsi:type="dcterms:W3CDTF">2019-05-15T08:02:00Z</dcterms:created>
  <dcterms:modified xsi:type="dcterms:W3CDTF">2019-05-15T08:02:00Z</dcterms:modified>
</cp:coreProperties>
</file>